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70"/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1688"/>
        <w:gridCol w:w="450"/>
        <w:gridCol w:w="3377"/>
        <w:gridCol w:w="3685"/>
        <w:gridCol w:w="1580"/>
        <w:gridCol w:w="2725"/>
      </w:tblGrid>
      <w:tr w:rsidR="007C3FBA" w:rsidRPr="0058157F" w:rsidTr="007C3FBA">
        <w:trPr>
          <w:trHeight w:val="300"/>
        </w:trPr>
        <w:tc>
          <w:tcPr>
            <w:tcW w:w="1544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4BD97"/>
            <w:noWrap/>
            <w:vAlign w:val="center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ROS ÜNİVERSİTESİ 20</w:t>
            </w:r>
            <w:proofErr w:type="gramStart"/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….</w:t>
            </w:r>
            <w:proofErr w:type="gramEnd"/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- 20…. AKADEMİK YILI ………………………………. TOPLULUĞU FAALİYET PLANI</w:t>
            </w:r>
          </w:p>
        </w:tc>
      </w:tr>
      <w:tr w:rsidR="007C3FBA" w:rsidRPr="0058157F" w:rsidTr="007C3FBA">
        <w:trPr>
          <w:trHeight w:val="509"/>
        </w:trPr>
        <w:tc>
          <w:tcPr>
            <w:tcW w:w="1544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C3FBA" w:rsidRPr="0058157F" w:rsidTr="00BD0EC8">
        <w:trPr>
          <w:trHeight w:val="31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3FBA" w:rsidRPr="0058157F" w:rsidTr="00BD0EC8">
        <w:trPr>
          <w:trHeight w:val="347"/>
        </w:trPr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su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er (Salon) Adı</w:t>
            </w:r>
          </w:p>
        </w:tc>
        <w:tc>
          <w:tcPr>
            <w:tcW w:w="4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lep ve Tahmini Bütçe</w:t>
            </w:r>
          </w:p>
        </w:tc>
      </w:tr>
      <w:tr w:rsidR="007C3FBA" w:rsidRPr="0058157F" w:rsidTr="00BD0EC8">
        <w:trPr>
          <w:trHeight w:val="280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D0EC8" w:rsidRPr="0058157F" w:rsidTr="00BD0EC8">
        <w:trPr>
          <w:trHeight w:val="11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D0EC8" w:rsidRPr="0058157F" w:rsidTr="00BD0EC8">
        <w:trPr>
          <w:trHeight w:val="150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D0EC8" w:rsidRPr="0058157F" w:rsidTr="00BD0EC8">
        <w:trPr>
          <w:trHeight w:val="58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D0EC8" w:rsidRPr="0058157F" w:rsidTr="00BD0EC8">
        <w:trPr>
          <w:trHeight w:val="94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D0EC8" w:rsidRPr="0058157F" w:rsidTr="00D14AAD">
        <w:trPr>
          <w:trHeight w:val="31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EC8" w:rsidRPr="0058157F" w:rsidRDefault="00BD0EC8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D0EC8" w:rsidRPr="0058157F" w:rsidTr="00765F6C">
        <w:trPr>
          <w:trHeight w:val="315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D0EC8" w:rsidRPr="0058157F" w:rsidRDefault="00BD0EC8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D0EC8" w:rsidRPr="0058157F" w:rsidRDefault="00BD0EC8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0EC8" w:rsidRPr="0058157F" w:rsidRDefault="00BD0EC8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C3FBA" w:rsidRPr="0058157F" w:rsidTr="00BD0EC8">
        <w:trPr>
          <w:trHeight w:val="30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3FBA" w:rsidRPr="0058157F" w:rsidTr="00BD0EC8">
        <w:trPr>
          <w:trHeight w:val="315"/>
        </w:trPr>
        <w:tc>
          <w:tcPr>
            <w:tcW w:w="36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BF67E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</w:t>
            </w:r>
            <w:r w:rsidR="007C3FBA"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pluluk Danışmanı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Topluluk Başkanı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7C3FBA" w:rsidRPr="0058157F" w:rsidTr="007C3FBA">
        <w:trPr>
          <w:trHeight w:val="315"/>
        </w:trPr>
        <w:tc>
          <w:tcPr>
            <w:tcW w:w="36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dı - </w:t>
            </w:r>
            <w:proofErr w:type="gramStart"/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yadı :</w:t>
            </w:r>
            <w:proofErr w:type="gramEnd"/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dı - </w:t>
            </w:r>
            <w:proofErr w:type="gramStart"/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yadı :</w:t>
            </w:r>
            <w:proofErr w:type="gram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7C3FBA" w:rsidRPr="0058157F" w:rsidTr="007C3FBA">
        <w:trPr>
          <w:trHeight w:val="300"/>
        </w:trPr>
        <w:tc>
          <w:tcPr>
            <w:tcW w:w="1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mza :</w:t>
            </w:r>
            <w:proofErr w:type="gramEnd"/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mza :</w:t>
            </w:r>
            <w:proofErr w:type="gram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8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BD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7C3FBA" w:rsidRPr="0058157F" w:rsidTr="007C3FBA">
        <w:trPr>
          <w:trHeight w:val="30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BA" w:rsidRPr="0058157F" w:rsidRDefault="007C3FBA" w:rsidP="007C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E24BB" w:rsidRPr="00BD0EC8" w:rsidRDefault="00DE24BB" w:rsidP="00BD0EC8">
      <w:pPr>
        <w:tabs>
          <w:tab w:val="left" w:pos="10212"/>
        </w:tabs>
      </w:pPr>
    </w:p>
    <w:sectPr w:rsidR="00DE24BB" w:rsidRPr="00BD0EC8" w:rsidSect="007C3F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" w:right="720" w:bottom="17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06" w:rsidRDefault="00255006" w:rsidP="00E66BDA">
      <w:pPr>
        <w:spacing w:after="0" w:line="240" w:lineRule="auto"/>
      </w:pPr>
      <w:r>
        <w:separator/>
      </w:r>
    </w:p>
  </w:endnote>
  <w:endnote w:type="continuationSeparator" w:id="0">
    <w:p w:rsidR="00255006" w:rsidRDefault="00255006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87B" w:rsidRDefault="008278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37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87B" w:rsidRDefault="008278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06" w:rsidRDefault="00255006" w:rsidP="00E66BDA">
      <w:pPr>
        <w:spacing w:after="0" w:line="240" w:lineRule="auto"/>
      </w:pPr>
      <w:r>
        <w:separator/>
      </w:r>
    </w:p>
  </w:footnote>
  <w:footnote w:type="continuationSeparator" w:id="0">
    <w:p w:rsidR="00255006" w:rsidRDefault="00255006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170" w:rsidRDefault="0025500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9738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4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80"/>
      <w:gridCol w:w="8085"/>
      <w:gridCol w:w="2404"/>
      <w:gridCol w:w="1701"/>
    </w:tblGrid>
    <w:tr w:rsidR="009C7DBB" w:rsidRPr="00151E02" w:rsidTr="00961808">
      <w:trPr>
        <w:trHeight w:val="360"/>
      </w:trPr>
      <w:tc>
        <w:tcPr>
          <w:tcW w:w="1980" w:type="dxa"/>
          <w:vMerge w:val="restart"/>
          <w:vAlign w:val="center"/>
        </w:tcPr>
        <w:p w:rsidR="009C7DBB" w:rsidRPr="006359C7" w:rsidRDefault="009C7DBB" w:rsidP="00961808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bookmarkStart w:id="0" w:name="_GoBack"/>
          <w:bookmarkEnd w:id="0"/>
          <w:r w:rsidRPr="006359C7">
            <w:rPr>
              <w:rFonts w:ascii="Times New Roman" w:hAnsi="Times New Roman" w:cs="Times New Roman"/>
              <w:i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3403563" wp14:editId="414CE3FE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676275" cy="6762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5" w:type="dxa"/>
          <w:vMerge w:val="restart"/>
          <w:vAlign w:val="center"/>
        </w:tcPr>
        <w:p w:rsidR="009C7DBB" w:rsidRDefault="009C7DBB" w:rsidP="00961808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LIĞI</w:t>
          </w:r>
        </w:p>
        <w:p w:rsidR="009C7DBB" w:rsidRPr="006359C7" w:rsidRDefault="009C7DBB" w:rsidP="0096180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TOPLULUKLARI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YILLIK FAALİYET PLANI</w:t>
          </w:r>
        </w:p>
      </w:tc>
      <w:tc>
        <w:tcPr>
          <w:tcW w:w="2404" w:type="dxa"/>
          <w:vAlign w:val="center"/>
        </w:tcPr>
        <w:p w:rsidR="009C7DBB" w:rsidRPr="006359C7" w:rsidRDefault="009C7DBB" w:rsidP="00961808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01" w:type="dxa"/>
          <w:vAlign w:val="center"/>
        </w:tcPr>
        <w:p w:rsidR="009C7DBB" w:rsidRPr="006359C7" w:rsidRDefault="009C7DBB" w:rsidP="00961808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sz w:val="18"/>
              <w:szCs w:val="18"/>
            </w:rPr>
            <w:t>SKSD-FR-00</w:t>
          </w:r>
          <w:r>
            <w:rPr>
              <w:rFonts w:ascii="Times New Roman" w:hAnsi="Times New Roman" w:cs="Times New Roman"/>
              <w:sz w:val="18"/>
              <w:szCs w:val="18"/>
            </w:rPr>
            <w:t>6</w:t>
          </w:r>
        </w:p>
      </w:tc>
    </w:tr>
    <w:tr w:rsidR="009C7DBB" w:rsidRPr="00151E02" w:rsidTr="00961808">
      <w:trPr>
        <w:trHeight w:val="360"/>
      </w:trPr>
      <w:tc>
        <w:tcPr>
          <w:tcW w:w="1980" w:type="dxa"/>
          <w:vMerge/>
          <w:vAlign w:val="center"/>
        </w:tcPr>
        <w:p w:rsidR="009C7DBB" w:rsidRPr="006359C7" w:rsidRDefault="009C7DBB" w:rsidP="00961808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085" w:type="dxa"/>
          <w:vMerge/>
          <w:vAlign w:val="center"/>
        </w:tcPr>
        <w:p w:rsidR="009C7DBB" w:rsidRPr="006359C7" w:rsidRDefault="009C7DBB" w:rsidP="00961808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404" w:type="dxa"/>
          <w:vAlign w:val="center"/>
        </w:tcPr>
        <w:p w:rsidR="009C7DBB" w:rsidRPr="006359C7" w:rsidRDefault="009C7DBB" w:rsidP="00961808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İlk Yayın Tarihi</w:t>
          </w:r>
        </w:p>
      </w:tc>
      <w:tc>
        <w:tcPr>
          <w:tcW w:w="1701" w:type="dxa"/>
          <w:vAlign w:val="center"/>
        </w:tcPr>
        <w:p w:rsidR="009C7DBB" w:rsidRPr="006359C7" w:rsidRDefault="009C7DBB" w:rsidP="00961808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sz w:val="18"/>
              <w:szCs w:val="18"/>
            </w:rPr>
            <w:t>05.03.2025</w:t>
          </w:r>
        </w:p>
      </w:tc>
    </w:tr>
    <w:tr w:rsidR="009C7DBB" w:rsidRPr="00151E02" w:rsidTr="00961808">
      <w:trPr>
        <w:trHeight w:val="360"/>
      </w:trPr>
      <w:tc>
        <w:tcPr>
          <w:tcW w:w="1980" w:type="dxa"/>
          <w:vMerge/>
          <w:vAlign w:val="center"/>
        </w:tcPr>
        <w:p w:rsidR="009C7DBB" w:rsidRPr="006359C7" w:rsidRDefault="009C7DBB" w:rsidP="00961808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085" w:type="dxa"/>
          <w:vMerge/>
          <w:vAlign w:val="center"/>
        </w:tcPr>
        <w:p w:rsidR="009C7DBB" w:rsidRPr="006359C7" w:rsidRDefault="009C7DBB" w:rsidP="00961808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404" w:type="dxa"/>
          <w:vAlign w:val="center"/>
        </w:tcPr>
        <w:p w:rsidR="009C7DBB" w:rsidRPr="006359C7" w:rsidRDefault="009C7DBB" w:rsidP="00961808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01" w:type="dxa"/>
          <w:vAlign w:val="center"/>
        </w:tcPr>
        <w:p w:rsidR="009C7DBB" w:rsidRPr="006359C7" w:rsidRDefault="009C7DBB" w:rsidP="00961808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DC774B">
            <w:rPr>
              <w:rFonts w:ascii="Times New Roman" w:hAnsi="Times New Roman" w:cs="Times New Roman"/>
              <w:sz w:val="18"/>
              <w:szCs w:val="18"/>
            </w:rPr>
            <w:t>00.00.0000</w:t>
          </w:r>
        </w:p>
      </w:tc>
    </w:tr>
    <w:tr w:rsidR="009C7DBB" w:rsidRPr="00151E02" w:rsidTr="00961808">
      <w:trPr>
        <w:trHeight w:val="360"/>
      </w:trPr>
      <w:tc>
        <w:tcPr>
          <w:tcW w:w="1980" w:type="dxa"/>
          <w:vMerge/>
          <w:vAlign w:val="center"/>
        </w:tcPr>
        <w:p w:rsidR="009C7DBB" w:rsidRPr="006359C7" w:rsidRDefault="009C7DBB" w:rsidP="00961808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085" w:type="dxa"/>
          <w:vMerge/>
          <w:vAlign w:val="center"/>
        </w:tcPr>
        <w:p w:rsidR="009C7DBB" w:rsidRPr="006359C7" w:rsidRDefault="009C7DBB" w:rsidP="00961808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404" w:type="dxa"/>
          <w:vAlign w:val="center"/>
        </w:tcPr>
        <w:p w:rsidR="009C7DBB" w:rsidRPr="006359C7" w:rsidRDefault="009C7DBB" w:rsidP="00961808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01" w:type="dxa"/>
          <w:vAlign w:val="center"/>
        </w:tcPr>
        <w:p w:rsidR="009C7DBB" w:rsidRPr="006359C7" w:rsidRDefault="009C7DBB" w:rsidP="00961808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0</w:t>
          </w:r>
        </w:p>
      </w:tc>
    </w:tr>
    <w:tr w:rsidR="009C7DBB" w:rsidRPr="00151E02" w:rsidTr="00961808">
      <w:trPr>
        <w:trHeight w:val="360"/>
      </w:trPr>
      <w:tc>
        <w:tcPr>
          <w:tcW w:w="1980" w:type="dxa"/>
          <w:vMerge/>
          <w:vAlign w:val="center"/>
        </w:tcPr>
        <w:p w:rsidR="009C7DBB" w:rsidRPr="006359C7" w:rsidRDefault="009C7DBB" w:rsidP="00961808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085" w:type="dxa"/>
          <w:vMerge/>
          <w:vAlign w:val="center"/>
        </w:tcPr>
        <w:p w:rsidR="009C7DBB" w:rsidRPr="006359C7" w:rsidRDefault="009C7DBB" w:rsidP="00961808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404" w:type="dxa"/>
          <w:vAlign w:val="center"/>
        </w:tcPr>
        <w:p w:rsidR="009C7DBB" w:rsidRPr="006359C7" w:rsidRDefault="009C7DBB" w:rsidP="00961808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Sayfa</w:t>
          </w:r>
        </w:p>
      </w:tc>
      <w:tc>
        <w:tcPr>
          <w:tcW w:w="1701" w:type="dxa"/>
          <w:vAlign w:val="center"/>
        </w:tcPr>
        <w:p w:rsidR="009C7DBB" w:rsidRPr="006359C7" w:rsidRDefault="009C7DBB" w:rsidP="00961808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sz w:val="18"/>
              <w:szCs w:val="18"/>
            </w:rPr>
            <w:t>1/1</w:t>
          </w:r>
        </w:p>
      </w:tc>
    </w:tr>
  </w:tbl>
  <w:p w:rsidR="00E66BDA" w:rsidRDefault="00514294">
    <w:pPr>
      <w:pStyle w:val="stBilgi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170" w:rsidRDefault="0025500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9737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17BF0"/>
    <w:rsid w:val="0005559A"/>
    <w:rsid w:val="000774D0"/>
    <w:rsid w:val="000804C1"/>
    <w:rsid w:val="000920A8"/>
    <w:rsid w:val="00093A75"/>
    <w:rsid w:val="000C71EC"/>
    <w:rsid w:val="000E38CC"/>
    <w:rsid w:val="0010639C"/>
    <w:rsid w:val="00123F6F"/>
    <w:rsid w:val="00134AD2"/>
    <w:rsid w:val="00163DB8"/>
    <w:rsid w:val="0017389A"/>
    <w:rsid w:val="00182305"/>
    <w:rsid w:val="001C725A"/>
    <w:rsid w:val="001E0373"/>
    <w:rsid w:val="00231457"/>
    <w:rsid w:val="00255006"/>
    <w:rsid w:val="00265B6B"/>
    <w:rsid w:val="00294F51"/>
    <w:rsid w:val="002A5363"/>
    <w:rsid w:val="002D1187"/>
    <w:rsid w:val="002D3A57"/>
    <w:rsid w:val="002D46F9"/>
    <w:rsid w:val="002E4802"/>
    <w:rsid w:val="00307BDC"/>
    <w:rsid w:val="00321E73"/>
    <w:rsid w:val="00340F03"/>
    <w:rsid w:val="00356E7A"/>
    <w:rsid w:val="003647B7"/>
    <w:rsid w:val="00376F15"/>
    <w:rsid w:val="003A23E1"/>
    <w:rsid w:val="003A690C"/>
    <w:rsid w:val="003D2ED5"/>
    <w:rsid w:val="003E1653"/>
    <w:rsid w:val="004021C5"/>
    <w:rsid w:val="00404633"/>
    <w:rsid w:val="00416C60"/>
    <w:rsid w:val="0042278B"/>
    <w:rsid w:val="004C62DB"/>
    <w:rsid w:val="004E41A4"/>
    <w:rsid w:val="004F4CA1"/>
    <w:rsid w:val="00514294"/>
    <w:rsid w:val="005229E2"/>
    <w:rsid w:val="00532B99"/>
    <w:rsid w:val="00547014"/>
    <w:rsid w:val="0058157F"/>
    <w:rsid w:val="005C5BD9"/>
    <w:rsid w:val="005D417C"/>
    <w:rsid w:val="006029D5"/>
    <w:rsid w:val="00607AE7"/>
    <w:rsid w:val="00642643"/>
    <w:rsid w:val="00670335"/>
    <w:rsid w:val="00673C8B"/>
    <w:rsid w:val="006762CC"/>
    <w:rsid w:val="0067751E"/>
    <w:rsid w:val="0069278B"/>
    <w:rsid w:val="00696980"/>
    <w:rsid w:val="006B6C37"/>
    <w:rsid w:val="006D00C2"/>
    <w:rsid w:val="006D519B"/>
    <w:rsid w:val="0073636E"/>
    <w:rsid w:val="00737FFB"/>
    <w:rsid w:val="007644EA"/>
    <w:rsid w:val="007C0189"/>
    <w:rsid w:val="007C0255"/>
    <w:rsid w:val="007C31CB"/>
    <w:rsid w:val="007C3FBA"/>
    <w:rsid w:val="0082787B"/>
    <w:rsid w:val="008378C4"/>
    <w:rsid w:val="00857540"/>
    <w:rsid w:val="008D434B"/>
    <w:rsid w:val="0093760D"/>
    <w:rsid w:val="00961808"/>
    <w:rsid w:val="009714D5"/>
    <w:rsid w:val="00982AFA"/>
    <w:rsid w:val="00996CC9"/>
    <w:rsid w:val="009B2CE0"/>
    <w:rsid w:val="009B2F4D"/>
    <w:rsid w:val="009C4537"/>
    <w:rsid w:val="009C7DBB"/>
    <w:rsid w:val="00A044B7"/>
    <w:rsid w:val="00A211DF"/>
    <w:rsid w:val="00A27DA8"/>
    <w:rsid w:val="00AC5BE1"/>
    <w:rsid w:val="00AE3E0A"/>
    <w:rsid w:val="00B016CE"/>
    <w:rsid w:val="00B023B1"/>
    <w:rsid w:val="00B03C2A"/>
    <w:rsid w:val="00B223FD"/>
    <w:rsid w:val="00B55199"/>
    <w:rsid w:val="00BD0EC8"/>
    <w:rsid w:val="00BF64E0"/>
    <w:rsid w:val="00BF67EA"/>
    <w:rsid w:val="00C04170"/>
    <w:rsid w:val="00C27631"/>
    <w:rsid w:val="00C83953"/>
    <w:rsid w:val="00CB61AB"/>
    <w:rsid w:val="00D04D86"/>
    <w:rsid w:val="00D2167B"/>
    <w:rsid w:val="00D32A16"/>
    <w:rsid w:val="00D32BAB"/>
    <w:rsid w:val="00D7091B"/>
    <w:rsid w:val="00D87E45"/>
    <w:rsid w:val="00D904ED"/>
    <w:rsid w:val="00DE24BB"/>
    <w:rsid w:val="00DF6249"/>
    <w:rsid w:val="00E66BDA"/>
    <w:rsid w:val="00EA6815"/>
    <w:rsid w:val="00EB0064"/>
    <w:rsid w:val="00ED7347"/>
    <w:rsid w:val="00F104B6"/>
    <w:rsid w:val="00F15D43"/>
    <w:rsid w:val="00F36AEE"/>
    <w:rsid w:val="00F754E8"/>
    <w:rsid w:val="00F8324C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1B6F1F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C453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240B-730F-4E4B-9315-2259F12B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26</cp:revision>
  <cp:lastPrinted>2018-12-24T07:26:00Z</cp:lastPrinted>
  <dcterms:created xsi:type="dcterms:W3CDTF">2018-12-24T07:20:00Z</dcterms:created>
  <dcterms:modified xsi:type="dcterms:W3CDTF">2026-04-22T11:20:00Z</dcterms:modified>
</cp:coreProperties>
</file>